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59A" w:rsidRPr="00180946" w:rsidRDefault="0018459A" w:rsidP="0018459A">
      <w:pPr>
        <w:spacing w:line="360" w:lineRule="auto"/>
        <w:ind w:firstLine="708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UAIP/OIR/105</w:t>
      </w:r>
      <w:r w:rsidRPr="00180946">
        <w:rPr>
          <w:rFonts w:ascii="Arial" w:hAnsi="Arial" w:cs="Arial"/>
          <w:b/>
        </w:rPr>
        <w:t>/2017</w:t>
      </w:r>
    </w:p>
    <w:p w:rsidR="0018459A" w:rsidRPr="00C82211" w:rsidRDefault="0018459A" w:rsidP="0018459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F09F5">
        <w:rPr>
          <w:rFonts w:ascii="Arial" w:hAnsi="Arial" w:cs="Arial"/>
          <w:sz w:val="24"/>
          <w:szCs w:val="24"/>
        </w:rPr>
        <w:t>Vista la solicitud</w:t>
      </w:r>
      <w:r>
        <w:rPr>
          <w:rFonts w:ascii="Arial" w:hAnsi="Arial" w:cs="Arial"/>
          <w:sz w:val="20"/>
          <w:szCs w:val="20"/>
        </w:rPr>
        <w:t xml:space="preserve"> </w:t>
      </w:r>
      <w:r w:rsidRPr="002F09F5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l </w:t>
      </w:r>
      <w:r w:rsidRPr="002F09F5">
        <w:rPr>
          <w:rFonts w:ascii="Arial" w:hAnsi="Arial" w:cs="Arial"/>
          <w:sz w:val="24"/>
          <w:szCs w:val="24"/>
        </w:rPr>
        <w:t xml:space="preserve">señor </w:t>
      </w:r>
      <w:r w:rsidR="00831033" w:rsidRPr="00831033">
        <w:rPr>
          <w:rFonts w:ascii="Arial" w:hAnsi="Arial" w:cs="Arial"/>
          <w:b/>
          <w:sz w:val="24"/>
          <w:szCs w:val="24"/>
          <w:highlight w:val="black"/>
        </w:rPr>
        <w:t>XXXXXXXXXXXXXXXXXXXXXXX</w:t>
      </w:r>
      <w:bookmarkStart w:id="0" w:name="_GoBack"/>
      <w:bookmarkEnd w:id="0"/>
      <w:r w:rsidRPr="002F09F5">
        <w:rPr>
          <w:rFonts w:ascii="Arial" w:hAnsi="Arial" w:cs="Arial"/>
          <w:sz w:val="24"/>
          <w:szCs w:val="24"/>
        </w:rPr>
        <w:t>, con Documento Único de Identidad número</w:t>
      </w:r>
      <w:r>
        <w:rPr>
          <w:rFonts w:ascii="Arial" w:hAnsi="Arial" w:cs="Arial"/>
          <w:sz w:val="24"/>
          <w:szCs w:val="24"/>
        </w:rPr>
        <w:t xml:space="preserve"> </w:t>
      </w:r>
      <w:r w:rsidR="00831033" w:rsidRPr="00831033">
        <w:rPr>
          <w:rFonts w:ascii="Arial" w:hAnsi="Arial" w:cs="Arial"/>
          <w:b/>
          <w:sz w:val="24"/>
          <w:szCs w:val="24"/>
          <w:highlight w:val="black"/>
        </w:rPr>
        <w:t>XXXXXXXXXXXXXXXXXXXXXXXXX</w:t>
      </w:r>
      <w:r>
        <w:rPr>
          <w:rFonts w:ascii="Arial" w:hAnsi="Arial" w:cs="Arial"/>
          <w:sz w:val="24"/>
          <w:szCs w:val="24"/>
        </w:rPr>
        <w:t xml:space="preserve">, quien solicita: </w:t>
      </w:r>
      <w:r>
        <w:rPr>
          <w:rFonts w:ascii="Arial" w:hAnsi="Arial" w:cs="Arial"/>
          <w:b/>
          <w:sz w:val="24"/>
          <w:szCs w:val="24"/>
          <w:lang w:val="es-ES"/>
        </w:rPr>
        <w:t>Fotocopia de expediente laboral.</w:t>
      </w:r>
    </w:p>
    <w:p w:rsidR="0018459A" w:rsidRPr="00C82211" w:rsidRDefault="0018459A" w:rsidP="0018459A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8459A" w:rsidRPr="00180946" w:rsidRDefault="0018459A" w:rsidP="0018459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</w:t>
      </w:r>
      <w:r w:rsidRPr="002F09F5">
        <w:rPr>
          <w:rFonts w:ascii="Arial" w:hAnsi="Arial" w:cs="Arial"/>
          <w:sz w:val="24"/>
          <w:szCs w:val="24"/>
        </w:rPr>
        <w:t xml:space="preserve"> el fin de dar cumplimiento a lo solicitado, conforme a los Arts. 1, 2, 3 lit. “a”, “b”, “j” art. 4 lit. “a”, “b”, “c”, “d”, “e”, “f”, “g”  y art. 71 de la Ley de Acceso a la Información Pública, la suscrita </w:t>
      </w:r>
      <w:r w:rsidRPr="002F09F5">
        <w:rPr>
          <w:rFonts w:ascii="Arial" w:hAnsi="Arial" w:cs="Arial"/>
          <w:b/>
          <w:sz w:val="24"/>
          <w:szCs w:val="24"/>
        </w:rPr>
        <w:t>RESUELVE</w:t>
      </w:r>
      <w:r w:rsidRPr="002F09F5">
        <w:rPr>
          <w:rFonts w:ascii="Arial" w:hAnsi="Arial" w:cs="Arial"/>
          <w:sz w:val="24"/>
          <w:szCs w:val="24"/>
        </w:rPr>
        <w:t>: Conceder el acceso a la información solicitada, recibida en esta Unidad por la Unidad generadora correspondiente, art. 69 LAIP</w:t>
      </w:r>
      <w:r>
        <w:rPr>
          <w:rFonts w:ascii="Arial" w:hAnsi="Arial" w:cs="Arial"/>
          <w:sz w:val="24"/>
          <w:szCs w:val="24"/>
        </w:rPr>
        <w:t xml:space="preserve">. Se anexa a la presente la información solicitada. </w:t>
      </w:r>
    </w:p>
    <w:p w:rsidR="0018459A" w:rsidRPr="004C1DE7" w:rsidRDefault="0018459A" w:rsidP="0018459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1DE7">
        <w:rPr>
          <w:rFonts w:ascii="Arial" w:hAnsi="Arial" w:cs="Arial"/>
          <w:sz w:val="24"/>
          <w:szCs w:val="24"/>
        </w:rPr>
        <w:t>Queda expedito el derecho del solicitante de proceder conforme a lo establecido en el art. 82 de la Ley de Acceso a la Información Pública.</w:t>
      </w:r>
    </w:p>
    <w:p w:rsidR="0018459A" w:rsidRPr="009E7313" w:rsidRDefault="0018459A" w:rsidP="0018459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E7313">
        <w:rPr>
          <w:rFonts w:ascii="Arial" w:hAnsi="Arial" w:cs="Arial"/>
          <w:sz w:val="24"/>
          <w:szCs w:val="24"/>
        </w:rPr>
        <w:t xml:space="preserve">San Salvador, a las </w:t>
      </w:r>
      <w:r>
        <w:rPr>
          <w:rFonts w:ascii="Arial" w:hAnsi="Arial" w:cs="Arial"/>
          <w:sz w:val="24"/>
          <w:szCs w:val="24"/>
        </w:rPr>
        <w:t>trece</w:t>
      </w:r>
      <w:r w:rsidRPr="009E7313">
        <w:rPr>
          <w:rFonts w:ascii="Arial" w:hAnsi="Arial" w:cs="Arial"/>
          <w:sz w:val="24"/>
          <w:szCs w:val="24"/>
        </w:rPr>
        <w:t xml:space="preserve"> horas con </w:t>
      </w:r>
      <w:r>
        <w:rPr>
          <w:rFonts w:ascii="Arial" w:hAnsi="Arial" w:cs="Arial"/>
          <w:sz w:val="24"/>
          <w:szCs w:val="24"/>
        </w:rPr>
        <w:t>diez</w:t>
      </w:r>
      <w:r w:rsidRPr="009E7313">
        <w:rPr>
          <w:rFonts w:ascii="Arial" w:hAnsi="Arial" w:cs="Arial"/>
          <w:sz w:val="24"/>
          <w:szCs w:val="24"/>
        </w:rPr>
        <w:t xml:space="preserve"> minutos del día </w:t>
      </w:r>
      <w:r>
        <w:rPr>
          <w:rFonts w:ascii="Arial" w:hAnsi="Arial" w:cs="Arial"/>
          <w:sz w:val="24"/>
          <w:szCs w:val="24"/>
        </w:rPr>
        <w:t xml:space="preserve">veinte </w:t>
      </w:r>
      <w:r w:rsidRPr="009E7313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 xml:space="preserve">marzo </w:t>
      </w:r>
      <w:r w:rsidRPr="009E7313">
        <w:rPr>
          <w:rFonts w:ascii="Arial" w:hAnsi="Arial" w:cs="Arial"/>
          <w:sz w:val="24"/>
          <w:szCs w:val="24"/>
        </w:rPr>
        <w:t>de dos mil d</w:t>
      </w:r>
      <w:r>
        <w:rPr>
          <w:rFonts w:ascii="Arial" w:hAnsi="Arial" w:cs="Arial"/>
          <w:sz w:val="24"/>
          <w:szCs w:val="24"/>
        </w:rPr>
        <w:t xml:space="preserve">iecisiete </w:t>
      </w:r>
    </w:p>
    <w:p w:rsidR="0018459A" w:rsidRPr="00D12FF5" w:rsidRDefault="0018459A" w:rsidP="0018459A">
      <w:pPr>
        <w:jc w:val="both"/>
        <w:rPr>
          <w:rFonts w:ascii="Arial" w:hAnsi="Arial" w:cs="Arial"/>
          <w:color w:val="FF0000"/>
          <w:sz w:val="18"/>
          <w:szCs w:val="18"/>
        </w:rPr>
      </w:pPr>
    </w:p>
    <w:p w:rsidR="0018459A" w:rsidRDefault="0018459A" w:rsidP="0018459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8459A" w:rsidRPr="002F09F5" w:rsidRDefault="0018459A" w:rsidP="0018459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8459A" w:rsidRPr="002F09F5" w:rsidRDefault="0018459A" w:rsidP="0018459A">
      <w:pPr>
        <w:spacing w:after="0"/>
        <w:ind w:left="3540" w:firstLine="708"/>
        <w:rPr>
          <w:rFonts w:ascii="Arial" w:hAnsi="Arial" w:cs="Arial"/>
          <w:b/>
          <w:sz w:val="24"/>
          <w:szCs w:val="24"/>
        </w:rPr>
      </w:pPr>
      <w:r w:rsidRPr="002F09F5">
        <w:rPr>
          <w:rFonts w:ascii="Arial" w:hAnsi="Arial" w:cs="Arial"/>
          <w:b/>
          <w:sz w:val="24"/>
          <w:szCs w:val="24"/>
        </w:rPr>
        <w:t>Licda. Marlene Janeth Cardona Andrade</w:t>
      </w:r>
    </w:p>
    <w:p w:rsidR="0018459A" w:rsidRPr="002F09F5" w:rsidRDefault="0018459A" w:rsidP="0018459A">
      <w:pPr>
        <w:ind w:left="3540" w:firstLine="708"/>
        <w:rPr>
          <w:rFonts w:ascii="Arial" w:hAnsi="Arial" w:cs="Arial"/>
          <w:b/>
          <w:sz w:val="24"/>
          <w:szCs w:val="24"/>
        </w:rPr>
      </w:pPr>
      <w:r w:rsidRPr="002F09F5">
        <w:rPr>
          <w:rFonts w:ascii="Arial" w:hAnsi="Arial" w:cs="Arial"/>
          <w:b/>
          <w:sz w:val="24"/>
          <w:szCs w:val="24"/>
        </w:rPr>
        <w:t xml:space="preserve">Oficial de Información </w:t>
      </w:r>
    </w:p>
    <w:p w:rsidR="0018459A" w:rsidRDefault="0018459A" w:rsidP="001845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43082">
        <w:rPr>
          <w:rFonts w:ascii="Arial" w:hAnsi="Arial" w:cs="Arial"/>
          <w:sz w:val="20"/>
          <w:szCs w:val="20"/>
        </w:rPr>
        <w:tab/>
        <w:t>MJC/fagc</w:t>
      </w:r>
    </w:p>
    <w:p w:rsidR="00D225B3" w:rsidRDefault="00D225B3" w:rsidP="001845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225B3" w:rsidRDefault="00D225B3" w:rsidP="001845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D225B3" w:rsidSect="00F4740D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12A" w:rsidRDefault="0065412A">
      <w:pPr>
        <w:spacing w:after="0" w:line="240" w:lineRule="auto"/>
      </w:pPr>
      <w:r>
        <w:separator/>
      </w:r>
    </w:p>
  </w:endnote>
  <w:endnote w:type="continuationSeparator" w:id="0">
    <w:p w:rsidR="0065412A" w:rsidRDefault="00654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231" w:rsidRDefault="00E90231">
    <w:pPr>
      <w:pStyle w:val="Piedepgina"/>
    </w:pPr>
  </w:p>
  <w:p w:rsidR="00E90231" w:rsidRDefault="00E90231">
    <w:pPr>
      <w:pStyle w:val="Piedepgina"/>
    </w:pPr>
  </w:p>
  <w:p w:rsidR="00E90231" w:rsidRDefault="00E90231">
    <w:pPr>
      <w:pStyle w:val="Piedepgina"/>
    </w:pPr>
  </w:p>
  <w:p w:rsidR="00E90231" w:rsidRDefault="00E90231">
    <w:pPr>
      <w:pStyle w:val="Piedepgina"/>
    </w:pPr>
  </w:p>
  <w:p w:rsidR="00E90231" w:rsidRDefault="00E90231">
    <w:pPr>
      <w:pStyle w:val="Piedepgina"/>
    </w:pPr>
  </w:p>
  <w:p w:rsidR="00E90231" w:rsidRDefault="00E90231">
    <w:pPr>
      <w:pStyle w:val="Piedepgina"/>
    </w:pPr>
  </w:p>
  <w:p w:rsidR="00E90231" w:rsidRDefault="00E90231">
    <w:pPr>
      <w:pStyle w:val="Piedepgina"/>
    </w:pPr>
  </w:p>
  <w:p w:rsidR="00E90231" w:rsidRDefault="00E9023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12A" w:rsidRDefault="0065412A">
      <w:pPr>
        <w:spacing w:after="0" w:line="240" w:lineRule="auto"/>
      </w:pPr>
      <w:r>
        <w:separator/>
      </w:r>
    </w:p>
  </w:footnote>
  <w:footnote w:type="continuationSeparator" w:id="0">
    <w:p w:rsidR="0065412A" w:rsidRDefault="00654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231" w:rsidRPr="007D59A4" w:rsidRDefault="00E90231" w:rsidP="00F4740D">
    <w:pPr>
      <w:pageBreakBefore/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Theme="minorHAnsi" w:hAnsiTheme="minorHAnsi" w:cstheme="minorHAnsi"/>
        <w:b/>
        <w:bCs/>
        <w:sz w:val="24"/>
        <w:szCs w:val="24"/>
      </w:rPr>
    </w:pPr>
    <w:r>
      <w:rPr>
        <w:noProof/>
        <w:lang w:eastAsia="es-SV"/>
      </w:rPr>
      <w:drawing>
        <wp:anchor distT="0" distB="0" distL="114300" distR="114300" simplePos="0" relativeHeight="251659264" behindDoc="0" locked="0" layoutInCell="1" allowOverlap="1" wp14:anchorId="25B1C98D" wp14:editId="308DF187">
          <wp:simplePos x="0" y="0"/>
          <wp:positionH relativeFrom="column">
            <wp:posOffset>-394335</wp:posOffset>
          </wp:positionH>
          <wp:positionV relativeFrom="paragraph">
            <wp:posOffset>-275590</wp:posOffset>
          </wp:positionV>
          <wp:extent cx="1026160" cy="809625"/>
          <wp:effectExtent l="0" t="0" r="2540" b="9525"/>
          <wp:wrapSquare wrapText="bothSides"/>
          <wp:docPr id="1" name="Imagen 51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102616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50779093" wp14:editId="15F22AA7">
          <wp:simplePos x="0" y="0"/>
          <wp:positionH relativeFrom="column">
            <wp:posOffset>4843780</wp:posOffset>
          </wp:positionH>
          <wp:positionV relativeFrom="paragraph">
            <wp:posOffset>-276860</wp:posOffset>
          </wp:positionV>
          <wp:extent cx="1421765" cy="809625"/>
          <wp:effectExtent l="0" t="0" r="6985" b="9525"/>
          <wp:wrapSquare wrapText="bothSides"/>
          <wp:docPr id="4" name="Imagen 50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D59A4">
      <w:rPr>
        <w:rFonts w:asciiTheme="minorHAnsi" w:hAnsiTheme="minorHAnsi" w:cstheme="minorHAnsi"/>
        <w:b/>
        <w:sz w:val="24"/>
        <w:szCs w:val="24"/>
      </w:rPr>
      <w:t>MINISTERIO DE JUSTICIA Y SEGURIDAD PÚBLICA</w:t>
    </w:r>
  </w:p>
  <w:p w:rsidR="00E90231" w:rsidRPr="007D59A4" w:rsidRDefault="00E90231" w:rsidP="00F4740D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Theme="minorHAnsi" w:hAnsiTheme="minorHAnsi" w:cstheme="minorHAnsi"/>
        <w:b/>
        <w:bCs/>
        <w:sz w:val="24"/>
        <w:szCs w:val="24"/>
      </w:rPr>
    </w:pPr>
    <w:r w:rsidRPr="007D59A4">
      <w:rPr>
        <w:rFonts w:asciiTheme="minorHAnsi" w:hAnsiTheme="minorHAnsi" w:cstheme="minorHAnsi"/>
        <w:b/>
        <w:bCs/>
        <w:sz w:val="24"/>
        <w:szCs w:val="24"/>
      </w:rPr>
      <w:t>DIRECCIÓN GENERAL DE CENTROS PENALES</w:t>
    </w:r>
  </w:p>
  <w:p w:rsidR="00E90231" w:rsidRPr="007D59A4" w:rsidRDefault="00E90231" w:rsidP="00F4740D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Theme="minorHAnsi" w:eastAsiaTheme="minorHAnsi" w:hAnsiTheme="minorHAnsi" w:cstheme="minorHAnsi"/>
        <w:bCs/>
        <w:sz w:val="24"/>
        <w:szCs w:val="24"/>
      </w:rPr>
    </w:pPr>
    <w:r w:rsidRPr="007D59A4">
      <w:rPr>
        <w:rFonts w:asciiTheme="minorHAnsi" w:eastAsiaTheme="minorHAnsi" w:hAnsiTheme="minorHAnsi" w:cstheme="minorHAnsi"/>
        <w:bCs/>
        <w:sz w:val="24"/>
        <w:szCs w:val="24"/>
      </w:rPr>
      <w:t xml:space="preserve"> UNIDAD DE ACCESO A LA INFORMACIÓN PÚBLICA</w:t>
    </w:r>
  </w:p>
  <w:p w:rsidR="00E90231" w:rsidRDefault="00831033" w:rsidP="00F4740D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Theme="minorHAnsi" w:eastAsiaTheme="minorHAnsi" w:hAnsiTheme="minorHAnsi" w:cstheme="minorHAnsi"/>
        <w:sz w:val="20"/>
        <w:szCs w:val="20"/>
        <w:lang w:val="es-ES"/>
      </w:rPr>
    </w:pPr>
    <w:r>
      <w:rPr>
        <w:rFonts w:asciiTheme="minorHAnsi" w:eastAsiaTheme="minorHAnsi" w:hAnsiTheme="minorHAnsi" w:cstheme="minorHAnsi"/>
        <w:noProof/>
        <w:sz w:val="20"/>
        <w:szCs w:val="20"/>
        <w:lang w:eastAsia="es-SV"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>
              <wp:simplePos x="0" y="0"/>
              <wp:positionH relativeFrom="column">
                <wp:posOffset>-546735</wp:posOffset>
              </wp:positionH>
              <wp:positionV relativeFrom="paragraph">
                <wp:posOffset>-6351</wp:posOffset>
              </wp:positionV>
              <wp:extent cx="6809740" cy="0"/>
              <wp:effectExtent l="0" t="0" r="10160" b="19050"/>
              <wp:wrapNone/>
              <wp:docPr id="2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43.05pt,-.5pt" to="493.1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AZ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" strokeweight="1.5pt"/>
          </w:pict>
        </mc:Fallback>
      </mc:AlternateContent>
    </w:r>
    <w:r w:rsidR="00E90231" w:rsidRPr="007D59A4">
      <w:rPr>
        <w:rFonts w:asciiTheme="minorHAnsi" w:eastAsiaTheme="minorHAnsi" w:hAnsiTheme="minorHAnsi" w:cstheme="minorHAnsi"/>
        <w:sz w:val="20"/>
        <w:szCs w:val="20"/>
        <w:lang w:val="es-ES"/>
      </w:rPr>
      <w:t>7ª Avenida Norte y Pasaje N° 3 Urbanización Santa Adela Casa N° 1 Sn. Salv.   Tel. 2527-8700</w:t>
    </w:r>
  </w:p>
  <w:p w:rsidR="00E90231" w:rsidRDefault="00E9023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24FD"/>
    <w:multiLevelType w:val="hybridMultilevel"/>
    <w:tmpl w:val="C4D21EC2"/>
    <w:lvl w:ilvl="0" w:tplc="4F3E6C2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34B7A"/>
    <w:multiLevelType w:val="hybridMultilevel"/>
    <w:tmpl w:val="7CFA0ACE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CAB1C04"/>
    <w:multiLevelType w:val="hybridMultilevel"/>
    <w:tmpl w:val="38D49BB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8469B"/>
    <w:multiLevelType w:val="hybridMultilevel"/>
    <w:tmpl w:val="AF48099A"/>
    <w:lvl w:ilvl="0" w:tplc="C9A8E7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B8631F"/>
    <w:multiLevelType w:val="hybridMultilevel"/>
    <w:tmpl w:val="1C8A2448"/>
    <w:lvl w:ilvl="0" w:tplc="2B802E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B2FF0"/>
    <w:multiLevelType w:val="hybridMultilevel"/>
    <w:tmpl w:val="785A6F8E"/>
    <w:lvl w:ilvl="0" w:tplc="89B215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D56E53"/>
    <w:multiLevelType w:val="hybridMultilevel"/>
    <w:tmpl w:val="5948A25C"/>
    <w:lvl w:ilvl="0" w:tplc="0316ABD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1C83AA1"/>
    <w:multiLevelType w:val="hybridMultilevel"/>
    <w:tmpl w:val="C94606D0"/>
    <w:lvl w:ilvl="0" w:tplc="D0FC14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3647A63"/>
    <w:multiLevelType w:val="hybridMultilevel"/>
    <w:tmpl w:val="283E3BF2"/>
    <w:lvl w:ilvl="0" w:tplc="510478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B435A07"/>
    <w:multiLevelType w:val="hybridMultilevel"/>
    <w:tmpl w:val="283E3BF2"/>
    <w:lvl w:ilvl="0" w:tplc="510478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327FC1"/>
    <w:multiLevelType w:val="hybridMultilevel"/>
    <w:tmpl w:val="88D4D8A6"/>
    <w:lvl w:ilvl="0" w:tplc="0F268868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4CE7DE0"/>
    <w:multiLevelType w:val="hybridMultilevel"/>
    <w:tmpl w:val="9CC80EB6"/>
    <w:lvl w:ilvl="0" w:tplc="42FAB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6E068C"/>
    <w:multiLevelType w:val="hybridMultilevel"/>
    <w:tmpl w:val="C4D21EC2"/>
    <w:lvl w:ilvl="0" w:tplc="4F3E6C2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CB3DC0"/>
    <w:multiLevelType w:val="hybridMultilevel"/>
    <w:tmpl w:val="071C178E"/>
    <w:lvl w:ilvl="0" w:tplc="EE76B5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B505CFE"/>
    <w:multiLevelType w:val="hybridMultilevel"/>
    <w:tmpl w:val="EFE47FB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A76060"/>
    <w:multiLevelType w:val="hybridMultilevel"/>
    <w:tmpl w:val="039E1A8A"/>
    <w:lvl w:ilvl="0" w:tplc="6DD2960E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03E6DDC"/>
    <w:multiLevelType w:val="hybridMultilevel"/>
    <w:tmpl w:val="9CC6E45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28633D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49579B"/>
    <w:multiLevelType w:val="hybridMultilevel"/>
    <w:tmpl w:val="2EC826C6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9A24B49"/>
    <w:multiLevelType w:val="hybridMultilevel"/>
    <w:tmpl w:val="30E89576"/>
    <w:lvl w:ilvl="0" w:tplc="17D0CE56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C6645CC"/>
    <w:multiLevelType w:val="hybridMultilevel"/>
    <w:tmpl w:val="8B26B370"/>
    <w:lvl w:ilvl="0" w:tplc="ED686E7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E736ECE"/>
    <w:multiLevelType w:val="hybridMultilevel"/>
    <w:tmpl w:val="E9B427F8"/>
    <w:lvl w:ilvl="0" w:tplc="D3C279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EDB19F3"/>
    <w:multiLevelType w:val="hybridMultilevel"/>
    <w:tmpl w:val="AD36A3F6"/>
    <w:lvl w:ilvl="0" w:tplc="075832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7217E00"/>
    <w:multiLevelType w:val="hybridMultilevel"/>
    <w:tmpl w:val="9CC80EB6"/>
    <w:lvl w:ilvl="0" w:tplc="42FABD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77BF3BC9"/>
    <w:multiLevelType w:val="hybridMultilevel"/>
    <w:tmpl w:val="9CC80EB6"/>
    <w:lvl w:ilvl="0" w:tplc="42FABD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7D16C70"/>
    <w:multiLevelType w:val="hybridMultilevel"/>
    <w:tmpl w:val="D80A8AA8"/>
    <w:lvl w:ilvl="0" w:tplc="6540B9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B3925DD4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93F47F0"/>
    <w:multiLevelType w:val="hybridMultilevel"/>
    <w:tmpl w:val="035E9268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lang w:val="es-SV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E74DC2"/>
    <w:multiLevelType w:val="hybridMultilevel"/>
    <w:tmpl w:val="85244EA4"/>
    <w:lvl w:ilvl="0" w:tplc="6540B9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B8453E3"/>
    <w:multiLevelType w:val="hybridMultilevel"/>
    <w:tmpl w:val="F1DC0E1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265FD9"/>
    <w:multiLevelType w:val="hybridMultilevel"/>
    <w:tmpl w:val="3034CB60"/>
    <w:lvl w:ilvl="0" w:tplc="53DA6CC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6"/>
  </w:num>
  <w:num w:numId="2">
    <w:abstractNumId w:val="9"/>
  </w:num>
  <w:num w:numId="3">
    <w:abstractNumId w:val="3"/>
  </w:num>
  <w:num w:numId="4">
    <w:abstractNumId w:val="13"/>
  </w:num>
  <w:num w:numId="5">
    <w:abstractNumId w:val="8"/>
  </w:num>
  <w:num w:numId="6">
    <w:abstractNumId w:val="2"/>
  </w:num>
  <w:num w:numId="7">
    <w:abstractNumId w:val="10"/>
  </w:num>
  <w:num w:numId="8">
    <w:abstractNumId w:val="24"/>
  </w:num>
  <w:num w:numId="9">
    <w:abstractNumId w:val="23"/>
  </w:num>
  <w:num w:numId="10">
    <w:abstractNumId w:val="11"/>
  </w:num>
  <w:num w:numId="11">
    <w:abstractNumId w:val="5"/>
  </w:num>
  <w:num w:numId="12">
    <w:abstractNumId w:val="25"/>
  </w:num>
  <w:num w:numId="13">
    <w:abstractNumId w:val="21"/>
  </w:num>
  <w:num w:numId="14">
    <w:abstractNumId w:val="1"/>
  </w:num>
  <w:num w:numId="15">
    <w:abstractNumId w:val="27"/>
  </w:num>
  <w:num w:numId="16">
    <w:abstractNumId w:val="16"/>
  </w:num>
  <w:num w:numId="17">
    <w:abstractNumId w:val="4"/>
  </w:num>
  <w:num w:numId="18">
    <w:abstractNumId w:val="22"/>
  </w:num>
  <w:num w:numId="19">
    <w:abstractNumId w:val="17"/>
  </w:num>
  <w:num w:numId="20">
    <w:abstractNumId w:val="7"/>
  </w:num>
  <w:num w:numId="21">
    <w:abstractNumId w:val="18"/>
  </w:num>
  <w:num w:numId="22">
    <w:abstractNumId w:val="28"/>
  </w:num>
  <w:num w:numId="23">
    <w:abstractNumId w:val="14"/>
  </w:num>
  <w:num w:numId="24">
    <w:abstractNumId w:val="15"/>
  </w:num>
  <w:num w:numId="25">
    <w:abstractNumId w:val="6"/>
  </w:num>
  <w:num w:numId="26">
    <w:abstractNumId w:val="29"/>
  </w:num>
  <w:num w:numId="27">
    <w:abstractNumId w:val="19"/>
  </w:num>
  <w:num w:numId="28">
    <w:abstractNumId w:val="0"/>
  </w:num>
  <w:num w:numId="29">
    <w:abstractNumId w:val="12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FF5"/>
    <w:rsid w:val="000040B5"/>
    <w:rsid w:val="00033334"/>
    <w:rsid w:val="000370F4"/>
    <w:rsid w:val="00041E31"/>
    <w:rsid w:val="00057C9A"/>
    <w:rsid w:val="000928EC"/>
    <w:rsid w:val="000E178F"/>
    <w:rsid w:val="000F1686"/>
    <w:rsid w:val="001065BB"/>
    <w:rsid w:val="0011115C"/>
    <w:rsid w:val="00122061"/>
    <w:rsid w:val="0017201E"/>
    <w:rsid w:val="00180946"/>
    <w:rsid w:val="0018459A"/>
    <w:rsid w:val="001B6C43"/>
    <w:rsid w:val="001D20C7"/>
    <w:rsid w:val="001D3B78"/>
    <w:rsid w:val="001D7C3F"/>
    <w:rsid w:val="001E44B5"/>
    <w:rsid w:val="001F07A8"/>
    <w:rsid w:val="001F2B4B"/>
    <w:rsid w:val="001F6C7E"/>
    <w:rsid w:val="00201FC1"/>
    <w:rsid w:val="0021798F"/>
    <w:rsid w:val="00257F99"/>
    <w:rsid w:val="00263E3C"/>
    <w:rsid w:val="00282DED"/>
    <w:rsid w:val="00284F8E"/>
    <w:rsid w:val="002C27D7"/>
    <w:rsid w:val="002D2800"/>
    <w:rsid w:val="002D6791"/>
    <w:rsid w:val="002F028F"/>
    <w:rsid w:val="002F09DB"/>
    <w:rsid w:val="0032157C"/>
    <w:rsid w:val="00351CB8"/>
    <w:rsid w:val="003602D9"/>
    <w:rsid w:val="003606FB"/>
    <w:rsid w:val="00382614"/>
    <w:rsid w:val="00386602"/>
    <w:rsid w:val="003958BB"/>
    <w:rsid w:val="003C1743"/>
    <w:rsid w:val="003E3C30"/>
    <w:rsid w:val="003E7F90"/>
    <w:rsid w:val="003F759F"/>
    <w:rsid w:val="00405A25"/>
    <w:rsid w:val="00413C69"/>
    <w:rsid w:val="00416C3A"/>
    <w:rsid w:val="0044547E"/>
    <w:rsid w:val="004637E4"/>
    <w:rsid w:val="004752CD"/>
    <w:rsid w:val="00475EB3"/>
    <w:rsid w:val="004815E6"/>
    <w:rsid w:val="00481B28"/>
    <w:rsid w:val="0049683F"/>
    <w:rsid w:val="004A360D"/>
    <w:rsid w:val="004C1DE7"/>
    <w:rsid w:val="00505651"/>
    <w:rsid w:val="005364D5"/>
    <w:rsid w:val="00565B95"/>
    <w:rsid w:val="005835F8"/>
    <w:rsid w:val="005B2FD3"/>
    <w:rsid w:val="005D30CA"/>
    <w:rsid w:val="005D53A9"/>
    <w:rsid w:val="005F7A32"/>
    <w:rsid w:val="0065412A"/>
    <w:rsid w:val="00690466"/>
    <w:rsid w:val="006C5152"/>
    <w:rsid w:val="006C5F3C"/>
    <w:rsid w:val="006F0A1C"/>
    <w:rsid w:val="006F1F88"/>
    <w:rsid w:val="007111DA"/>
    <w:rsid w:val="00720924"/>
    <w:rsid w:val="0073374B"/>
    <w:rsid w:val="007347F2"/>
    <w:rsid w:val="007451E3"/>
    <w:rsid w:val="00750E3E"/>
    <w:rsid w:val="007540C0"/>
    <w:rsid w:val="00764B90"/>
    <w:rsid w:val="007A2C8C"/>
    <w:rsid w:val="007C30F6"/>
    <w:rsid w:val="007C47AE"/>
    <w:rsid w:val="007D3880"/>
    <w:rsid w:val="007D41FA"/>
    <w:rsid w:val="007F7A8C"/>
    <w:rsid w:val="00804BB1"/>
    <w:rsid w:val="00820CCF"/>
    <w:rsid w:val="008259E5"/>
    <w:rsid w:val="00831033"/>
    <w:rsid w:val="00834982"/>
    <w:rsid w:val="00846508"/>
    <w:rsid w:val="00846C8C"/>
    <w:rsid w:val="0086631A"/>
    <w:rsid w:val="0087677C"/>
    <w:rsid w:val="008C5A92"/>
    <w:rsid w:val="008D3F68"/>
    <w:rsid w:val="008E1265"/>
    <w:rsid w:val="008E3DB0"/>
    <w:rsid w:val="009159CF"/>
    <w:rsid w:val="00926BD1"/>
    <w:rsid w:val="00936712"/>
    <w:rsid w:val="00956697"/>
    <w:rsid w:val="009636BC"/>
    <w:rsid w:val="00970506"/>
    <w:rsid w:val="00973CBF"/>
    <w:rsid w:val="009759F4"/>
    <w:rsid w:val="00986EA9"/>
    <w:rsid w:val="009A7CCC"/>
    <w:rsid w:val="009B3D12"/>
    <w:rsid w:val="009B5A52"/>
    <w:rsid w:val="009B7781"/>
    <w:rsid w:val="009D05A3"/>
    <w:rsid w:val="009D0AFB"/>
    <w:rsid w:val="009D7B14"/>
    <w:rsid w:val="009E1E72"/>
    <w:rsid w:val="009E7313"/>
    <w:rsid w:val="00A04037"/>
    <w:rsid w:val="00A133E4"/>
    <w:rsid w:val="00A23229"/>
    <w:rsid w:val="00A3710E"/>
    <w:rsid w:val="00A546D1"/>
    <w:rsid w:val="00A710B2"/>
    <w:rsid w:val="00A96E09"/>
    <w:rsid w:val="00AE4579"/>
    <w:rsid w:val="00B17177"/>
    <w:rsid w:val="00B41598"/>
    <w:rsid w:val="00B43082"/>
    <w:rsid w:val="00B64652"/>
    <w:rsid w:val="00B74746"/>
    <w:rsid w:val="00B94493"/>
    <w:rsid w:val="00BA0BB0"/>
    <w:rsid w:val="00BB1602"/>
    <w:rsid w:val="00BC0A93"/>
    <w:rsid w:val="00BC7335"/>
    <w:rsid w:val="00BF237A"/>
    <w:rsid w:val="00C31FCD"/>
    <w:rsid w:val="00C45F7E"/>
    <w:rsid w:val="00C65F02"/>
    <w:rsid w:val="00C82211"/>
    <w:rsid w:val="00C95C18"/>
    <w:rsid w:val="00CA51D6"/>
    <w:rsid w:val="00CC4D72"/>
    <w:rsid w:val="00CE4AE5"/>
    <w:rsid w:val="00D039A6"/>
    <w:rsid w:val="00D07DC8"/>
    <w:rsid w:val="00D12FF5"/>
    <w:rsid w:val="00D225B3"/>
    <w:rsid w:val="00D3009F"/>
    <w:rsid w:val="00D35D73"/>
    <w:rsid w:val="00D53A9A"/>
    <w:rsid w:val="00D710C9"/>
    <w:rsid w:val="00DA0775"/>
    <w:rsid w:val="00DD2437"/>
    <w:rsid w:val="00DD24C7"/>
    <w:rsid w:val="00DD7C88"/>
    <w:rsid w:val="00DF02BF"/>
    <w:rsid w:val="00DF2B1D"/>
    <w:rsid w:val="00E90231"/>
    <w:rsid w:val="00E92728"/>
    <w:rsid w:val="00EA13A6"/>
    <w:rsid w:val="00EA32F5"/>
    <w:rsid w:val="00EA7BE3"/>
    <w:rsid w:val="00EC32E7"/>
    <w:rsid w:val="00ED6E3E"/>
    <w:rsid w:val="00F20866"/>
    <w:rsid w:val="00F2138A"/>
    <w:rsid w:val="00F2742C"/>
    <w:rsid w:val="00F44D52"/>
    <w:rsid w:val="00F4740D"/>
    <w:rsid w:val="00F55912"/>
    <w:rsid w:val="00F63393"/>
    <w:rsid w:val="00F660D4"/>
    <w:rsid w:val="00F809D7"/>
    <w:rsid w:val="00FC5A90"/>
    <w:rsid w:val="00FC78E4"/>
    <w:rsid w:val="00FF0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FF5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2F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2FF5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D12FF5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character" w:styleId="Hipervnculo">
    <w:name w:val="Hyperlink"/>
    <w:basedOn w:val="Fuentedeprrafopredeter"/>
    <w:uiPriority w:val="99"/>
    <w:semiHidden/>
    <w:unhideWhenUsed/>
    <w:rsid w:val="00B94493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41E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1E31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3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3393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16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FF5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2F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2FF5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D12FF5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character" w:styleId="Hipervnculo">
    <w:name w:val="Hyperlink"/>
    <w:basedOn w:val="Fuentedeprrafopredeter"/>
    <w:uiPriority w:val="99"/>
    <w:semiHidden/>
    <w:unhideWhenUsed/>
    <w:rsid w:val="00B94493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41E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1E31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3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3393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16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A79A3-4E6B-4FB2-92D2-C7A014DE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 Garcia</dc:creator>
  <cp:lastModifiedBy>Freddy Garcia</cp:lastModifiedBy>
  <cp:revision>2</cp:revision>
  <cp:lastPrinted>2017-03-20T20:26:00Z</cp:lastPrinted>
  <dcterms:created xsi:type="dcterms:W3CDTF">2017-03-27T17:03:00Z</dcterms:created>
  <dcterms:modified xsi:type="dcterms:W3CDTF">2017-03-27T17:03:00Z</dcterms:modified>
</cp:coreProperties>
</file>